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07-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1621694</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Henri Conscienc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232</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232</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